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CB30" w14:textId="1C6CF3DC" w:rsidR="007D7616" w:rsidRDefault="008B580C" w:rsidP="007D761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bookmarkStart w:id="1" w:name="_GoBack"/>
      <w:bookmarkEnd w:id="1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D70F04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-SKB</w:t>
      </w:r>
      <w:r w:rsidR="00C8345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'</w:t>
      </w:r>
      <w:r w:rsidR="00702508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미디어계의 MWC</w:t>
      </w:r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'</w:t>
      </w:r>
    </w:p>
    <w:p w14:paraId="1C58DD1F" w14:textId="50332EF6" w:rsidR="00C04EAA" w:rsidRPr="00EC479E" w:rsidRDefault="006621A1" w:rsidP="007D761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I</w:t>
      </w:r>
      <w:r w:rsidR="007D761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BC 이노베이션 어워드 </w:t>
      </w:r>
      <w:r w:rsidR="00601C8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수상 영예</w:t>
      </w:r>
    </w:p>
    <w:bookmarkEnd w:id="0"/>
    <w:p w14:paraId="4D621F55" w14:textId="12DDA0AD" w:rsidR="006951CA" w:rsidRDefault="008B580C" w:rsidP="00D14E4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E63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EE63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슈퍼노바</w:t>
      </w:r>
      <w:proofErr w:type="spellEnd"/>
      <w:r w:rsidR="00EE63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EE63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F4F4C" w:rsidRPr="007F4F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D14E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반 </w:t>
      </w:r>
      <w:r w:rsidR="007F4F4C" w:rsidRPr="007F4F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미디어 기술 혁신으로 </w:t>
      </w:r>
      <w:r w:rsidR="006C2B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경 및 지속가능성</w:t>
      </w:r>
      <w:r w:rsidR="007F4F4C" w:rsidRPr="007F4F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부문 석권</w:t>
      </w:r>
    </w:p>
    <w:p w14:paraId="7E9E2127" w14:textId="4BD1993F" w:rsidR="006D38FE" w:rsidRPr="00D704B6" w:rsidRDefault="006D38FE" w:rsidP="006D38F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086A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NPU 기반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</w:t>
      </w:r>
      <w:r w:rsidRPr="00086A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UHD </w:t>
      </w:r>
      <w:proofErr w:type="spellStart"/>
      <w:r w:rsidRPr="00086A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업스케일링</w:t>
      </w:r>
      <w:proofErr w:type="spellEnd"/>
      <w:r w:rsidRPr="00086A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기술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Btv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력 절감 성과 인정받아</w:t>
      </w:r>
    </w:p>
    <w:p w14:paraId="1B0EA7AF" w14:textId="5F36E09F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D32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내외 협력 확대 및 지속적 고도화</w:t>
      </w:r>
      <w:r w:rsidR="00384E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 </w:t>
      </w:r>
      <w:r w:rsidR="00384E46" w:rsidRPr="00384E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미디어 기술 상용화</w:t>
      </w:r>
      <w:r w:rsidR="003079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박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D4B3AD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E2E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1F6F8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3539C7" w14:textId="783112BD" w:rsidR="007B7EBB" w:rsidRDefault="002911A2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0533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bookmarkEnd w:id="2"/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214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브로드밴드와 함께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최대 규모의 </w:t>
      </w:r>
      <w:proofErr w:type="spellStart"/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·미디어</w:t>
      </w:r>
      <w:proofErr w:type="spellEnd"/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회인 IBC</w:t>
      </w:r>
      <w:r w:rsidR="006A48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5</w:t>
      </w:r>
      <w:r w:rsidR="007B7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수여하는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B7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노베이션 어워드(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nnovation Awards</w:t>
      </w:r>
      <w:r w:rsidR="007B7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서 </w:t>
      </w:r>
      <w:r w:rsidR="005D2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상의 영예를 안았다고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1F6F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2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888B50B" w14:textId="77777777" w:rsidR="007B7EBB" w:rsidRDefault="007B7EBB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64A7A8" w14:textId="05D04EC1" w:rsidR="005D246C" w:rsidRDefault="007B7EBB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812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4</w:t>
      </w:r>
      <w:r w:rsidR="00F812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일</w:t>
      </w:r>
      <w:r w:rsidR="00F812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현지시간) </w:t>
      </w:r>
      <w:r w:rsidR="001F6F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덜란드 암스테르담에서 열린 시상식에서 </w:t>
      </w:r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NPU 기반 실시간 UHD </w:t>
      </w:r>
      <w:proofErr w:type="spellStart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스케일링</w:t>
      </w:r>
      <w:proofErr w:type="spellEnd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’</w:t>
      </w:r>
      <w:r w:rsidR="007A0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proofErr w:type="spellEnd"/>
      <w:r w:rsidR="007A0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한</w:t>
      </w:r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tv</w:t>
      </w:r>
      <w:proofErr w:type="spellEnd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력 절감 </w:t>
      </w:r>
      <w:r w:rsidR="00B830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</w:t>
      </w:r>
      <w:r w:rsidR="007A0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환경 및 지속가능성(</w:t>
      </w:r>
      <w:r w:rsidR="007A0599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nvironment &amp; Sustainability</w:t>
      </w:r>
      <w:r w:rsidR="007A0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599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수상하며 자체 개발 AI 미디어 기술의</w:t>
      </w:r>
      <w:r w:rsidR="008502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30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</w:t>
      </w:r>
      <w:r w:rsidR="00B830FB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성과 상용화 성과를 인정받았다.</w:t>
      </w:r>
    </w:p>
    <w:p w14:paraId="4409559F" w14:textId="77777777" w:rsidR="0085024B" w:rsidRPr="0085024B" w:rsidRDefault="0085024B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0560A2" w14:textId="0BCBFF61" w:rsidR="00414764" w:rsidRDefault="00913F60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사례</w:t>
      </w:r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적용된 SKT의 </w:t>
      </w:r>
      <w:proofErr w:type="spellStart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</w:t>
      </w:r>
      <w:proofErr w:type="spellEnd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SUPERNOVA)는 AI 기반 미디어 콘텐츠 개선 솔루션이다. SKT는 2019년 첫 선을 보인 </w:t>
      </w:r>
      <w:proofErr w:type="spellStart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를</w:t>
      </w:r>
      <w:proofErr w:type="spellEnd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 고도화해 사료(史料) </w:t>
      </w:r>
      <w:proofErr w:type="spellStart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복원·광고·제조업</w:t>
      </w:r>
      <w:proofErr w:type="spellEnd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품질관리 등 다양한 영역에 접목해 왔</w:t>
      </w:r>
      <w:r w:rsidR="004147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</w:t>
      </w:r>
      <w:r w:rsidR="00414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B1B4A6A" w14:textId="77777777" w:rsidR="00414764" w:rsidRDefault="00414764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AA565C" w14:textId="0667A61B" w:rsidR="001A614B" w:rsidRDefault="00225F32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414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년부터 한국콘텐츠진흥원 주관 공모사업</w:t>
      </w:r>
      <w:r w:rsidR="005151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882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를 통해 </w:t>
      </w:r>
      <w:r w:rsidR="00882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셋을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방면으로 추가</w:t>
      </w:r>
      <w:r w:rsidR="00793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콘텐츠 제작 효율</w:t>
      </w:r>
      <w:r w:rsidR="00882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</w:t>
      </w:r>
      <w:r w:rsidR="00793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13F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위한</w:t>
      </w:r>
      <w:r w:rsidR="00793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913F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계속해 왔고 이번 수상을 통해 다시 한번 우수한 역량을 입증했다.</w:t>
      </w:r>
    </w:p>
    <w:p w14:paraId="55B28174" w14:textId="321D7BF3" w:rsidR="005151C0" w:rsidRPr="007244FF" w:rsidRDefault="005151C0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proofErr w:type="spellStart"/>
      <w:r w:rsidR="007244FF"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사업명</w:t>
      </w:r>
      <w:proofErr w:type="spellEnd"/>
      <w:r w:rsid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:</w:t>
      </w:r>
      <w:r w:rsidR="007244FF"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7244FF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</w:t>
      </w:r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전통예술 </w:t>
      </w:r>
      <w:proofErr w:type="spellStart"/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가무악의</w:t>
      </w:r>
      <w:proofErr w:type="spellEnd"/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융복합</w:t>
      </w:r>
      <w:proofErr w:type="spellEnd"/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공연 </w:t>
      </w:r>
      <w:proofErr w:type="spellStart"/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기획·제작</w:t>
      </w:r>
      <w:proofErr w:type="spellEnd"/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플랫폼 개발</w:t>
      </w:r>
      <w:r w:rsidRPr="007244FF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’</w:t>
      </w:r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, </w:t>
      </w:r>
      <w:proofErr w:type="spellStart"/>
      <w:r w:rsidR="007244FF"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립아시아문화전당재단</w:t>
      </w:r>
      <w:proofErr w:type="spellEnd"/>
    </w:p>
    <w:p w14:paraId="7C65DD52" w14:textId="77777777" w:rsidR="00225F32" w:rsidRPr="00225F32" w:rsidRDefault="00225F32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572C13" w14:textId="77777777" w:rsidR="00297578" w:rsidRPr="004C44AC" w:rsidRDefault="00297578" w:rsidP="0029757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1A614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4C44A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SKT</w:t>
      </w:r>
      <w:r w:rsidRPr="004C44A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 w:rsidRPr="004C44A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SKB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협력 통해</w:t>
      </w:r>
      <w:r w:rsidRPr="004C44A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실시간 방송 서비스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453CD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력 사용량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</w:t>
      </w:r>
      <w:r w:rsidRPr="00453CD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탄소 배출 대폭 절감</w:t>
      </w:r>
    </w:p>
    <w:p w14:paraId="3C429F28" w14:textId="77777777" w:rsidR="00297578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E09B98" w14:textId="088B173F" w:rsidR="00297578" w:rsidRDefault="00860641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에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</w:t>
      </w:r>
      <w:r w:rsidR="00297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브로드밴드 B tv </w:t>
      </w:r>
      <w:r w:rsidR="002B40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대상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7813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NPU 기반 실시간 UHD 화질개선 서비스</w:t>
      </w:r>
      <w:r w:rsidR="007813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>는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존의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GPU 방식 대비 80%의 전력 소비 절감 효과를 실증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방송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업계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지속가능성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높</w:t>
      </w:r>
      <w:r w:rsidR="005F1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 수 있는 사례로 주목받았다.</w:t>
      </w:r>
    </w:p>
    <w:p w14:paraId="36F0180C" w14:textId="77777777" w:rsidR="005F196E" w:rsidRPr="002B40AB" w:rsidRDefault="005F196E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C97EB22" w14:textId="162225CD" w:rsidR="00297578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솔루션의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시간 </w:t>
      </w:r>
      <w:proofErr w:type="spellStart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질개선</w:t>
      </w:r>
      <w:proofErr w:type="spellEnd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NP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신경망처리장치)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에 최적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 FHD-to-UHD 변환용 경량 엔진을 개발했</w:t>
      </w:r>
      <w:r w:rsidR="00B440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의 VOD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엔진 대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0%</w:t>
      </w:r>
      <w:r w:rsidR="00A30F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소비전력 절감 효과를 실증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서도 동등한 화질 개선 성능을 유지하는 혁신을 이뤄냈다.</w:t>
      </w:r>
    </w:p>
    <w:p w14:paraId="4B246D10" w14:textId="77777777" w:rsidR="00297578" w:rsidRPr="005D246C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78E65D" w14:textId="66A73C2A" w:rsidR="00297578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기술은 올해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 월 SK브로드밴드 B tv SPOTV 채널에 적용된 이후 7 개월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0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가동률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지했으며,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체 조사 결과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GPU 대비 전력 소비 </w:t>
      </w:r>
      <w:r w:rsidR="00EE6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0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절감 ▲</w:t>
      </w:r>
      <w:proofErr w:type="spellStart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랙</w:t>
      </w:r>
      <w:proofErr w:type="spellEnd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간 </w:t>
      </w:r>
      <w:r w:rsidR="00EE6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0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절약 ▲시청자 만족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7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개선 효과를 확인했다.</w:t>
      </w:r>
    </w:p>
    <w:p w14:paraId="6C2A58AC" w14:textId="77777777" w:rsidR="00297578" w:rsidRPr="005D246C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EA3CDC" w14:textId="5D908A31" w:rsidR="00453CD1" w:rsidRDefault="002B7265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기술</w:t>
      </w:r>
      <w:r w:rsidR="00CD2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21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방송사의 5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</w:t>
      </w:r>
      <w:r w:rsidR="00F21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경우</w:t>
      </w:r>
      <w:r w:rsidR="00F450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F21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정</w:t>
      </w:r>
      <w:r w:rsidR="00F450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도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간 5 만톤 이상의 </w:t>
      </w:r>
      <w:r w:rsidR="00297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산화탄소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출을 예방</w:t>
      </w:r>
      <w:r w:rsidR="00562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효과가</w:t>
      </w:r>
      <w:r w:rsidR="0090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된</w:t>
      </w:r>
      <w:r w:rsidR="00F450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사 입장에서</w:t>
      </w:r>
      <w:r w:rsidR="00562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0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45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 서비스 환경에서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탄소중립 달성에 실질적</w:t>
      </w:r>
      <w:r w:rsidR="00852B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여</w:t>
      </w:r>
      <w:r w:rsidR="0090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효과를 거둘 수 있게 된다는 점에서 그 의미가 크다.</w:t>
      </w:r>
    </w:p>
    <w:p w14:paraId="177BE788" w14:textId="77777777" w:rsidR="00297578" w:rsidRPr="00CC1202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0625CA" w14:textId="5C169837" w:rsidR="005D246C" w:rsidRPr="008D5D2D" w:rsidRDefault="007D09C8" w:rsidP="007D09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1A614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A1A8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슈퍼노바</w:t>
      </w:r>
      <w:proofErr w:type="spellEnd"/>
      <w:r w:rsidR="00EA1A8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, </w:t>
      </w:r>
      <w:r w:rsidR="0093028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종합적 </w:t>
      </w:r>
      <w:r w:rsidR="005D246C" w:rsidRPr="007D09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I 미디어 </w:t>
      </w:r>
      <w:r w:rsidR="0093028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솔루션으로 </w:t>
      </w:r>
      <w:proofErr w:type="gramStart"/>
      <w:r w:rsidR="00EA1A8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진화</w:t>
      </w:r>
      <w:r w:rsidR="00EA1A84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proofErr w:type="gramEnd"/>
      <w:r w:rsidR="005D246C" w:rsidRPr="007D09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3065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기술 </w:t>
      </w:r>
      <w:r w:rsidR="00B43BF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생태계 확산에</w:t>
      </w:r>
      <w:r w:rsidR="0043065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도</w:t>
      </w:r>
      <w:r w:rsidR="00B43BF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기여</w:t>
      </w:r>
    </w:p>
    <w:p w14:paraId="3E48F6FC" w14:textId="77777777" w:rsidR="007D09C8" w:rsidRPr="007D09C8" w:rsidRDefault="007D09C8" w:rsidP="007D09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0AD524" w14:textId="69F705AA" w:rsidR="00F4540A" w:rsidRPr="00B841E4" w:rsidRDefault="00F4540A" w:rsidP="00F45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수상으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적 </w:t>
      </w:r>
      <w:r w:rsidR="00EC67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수성과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성을 입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만큼, 앞으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VOD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 방송을 아우르는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우르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합 AI 미디어 솔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지속 고도화할 계획이다.</w:t>
      </w:r>
    </w:p>
    <w:p w14:paraId="75AC648C" w14:textId="77777777" w:rsidR="008D5D2D" w:rsidRPr="00F4540A" w:rsidRDefault="008D5D2D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822DB4" w14:textId="6542CF8C" w:rsidR="005D246C" w:rsidRPr="005D246C" w:rsidRDefault="00621B00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7735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브로드밴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110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픽스트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3110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들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과적인 역할 분담을 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개발부터 상용</w:t>
      </w:r>
      <w:r w:rsidR="007735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까지 완전한 가치사슬을 구현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을 바탕으로 기술 생</w:t>
      </w:r>
      <w:r w:rsidR="00B43B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계의 글로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산에도 기여할 예정이다.</w:t>
      </w:r>
    </w:p>
    <w:p w14:paraId="5EB914BE" w14:textId="77777777" w:rsidR="00384E46" w:rsidRPr="008D5D2D" w:rsidRDefault="00384E46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21F425" w14:textId="34AA13ED" w:rsidR="008D5D2D" w:rsidRPr="005D246C" w:rsidRDefault="00621B00" w:rsidP="00043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향후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외 방송사 및 OTT 서비스 사업자들과의 기술 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성형</w:t>
      </w:r>
      <w:r w:rsidR="00384E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와 NPU 최적화 기술</w:t>
      </w:r>
      <w:r w:rsidR="00D20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</w:t>
      </w:r>
      <w:r w:rsidR="00D20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선</w:t>
      </w:r>
      <w:r w:rsidR="00D20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방침이다.</w:t>
      </w:r>
    </w:p>
    <w:p w14:paraId="59D137B5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754107" w14:textId="539DECBE" w:rsidR="00033FAA" w:rsidRDefault="00384E46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정연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edia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Lab장은 "</w:t>
      </w:r>
      <w:proofErr w:type="spellStart"/>
      <w:r w:rsidR="00043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</w:t>
      </w:r>
      <w:proofErr w:type="spellEnd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솔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AI 미디어 기술의 우수성과 상용</w:t>
      </w:r>
      <w:r w:rsidR="00EA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로서의 강점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글로벌 시장에서 인정받</w:t>
      </w:r>
      <w:r w:rsidR="003D4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proofErr w:type="spellStart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="005438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 </w:t>
      </w:r>
      <w:proofErr w:type="spellStart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환경의</w:t>
      </w:r>
      <w:proofErr w:type="spellEnd"/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과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38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환경 경영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는 </w:t>
      </w:r>
      <w:r w:rsidR="005438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 가지</w:t>
      </w:r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제를 동시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결할 수 있는 통합 솔루션</w:t>
      </w:r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자리매김할 것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20163EF4" w14:textId="77777777" w:rsidR="003166A9" w:rsidRDefault="003166A9" w:rsidP="003166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166A9" w:rsidRPr="0077638F" w14:paraId="2EB55BCB" w14:textId="77777777" w:rsidTr="00382D68">
        <w:tc>
          <w:tcPr>
            <w:tcW w:w="9385" w:type="dxa"/>
            <w:shd w:val="clear" w:color="auto" w:fill="auto"/>
          </w:tcPr>
          <w:p w14:paraId="1079D50F" w14:textId="77777777" w:rsidR="003166A9" w:rsidRPr="0077638F" w:rsidRDefault="003166A9" w:rsidP="00382D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E4B0990" w14:textId="77777777" w:rsidR="007C5E4D" w:rsidRPr="007C5E4D" w:rsidRDefault="007C5E4D" w:rsidP="007C5E4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[사진 1] (사진 왼쪽부터) 류성걸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픽스트리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개발본부장,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나태영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SK텔레콤 Gen AI개발팀장,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조형준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SK브로드밴드 미디어Tech본부장이 수상 후 상패를 들고 기념 촬영하는 모습</w:t>
            </w:r>
          </w:p>
          <w:p w14:paraId="7636C876" w14:textId="457E85B8" w:rsidR="007C5E4D" w:rsidRPr="000F4376" w:rsidRDefault="007C5E4D" w:rsidP="007C5E4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[사진2] (사진 왼쪽부터) 류성걸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픽스토리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개발본부장, 신재섭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픽스트리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대표,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조형준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SK브로드밴드 미디어Tech본부장,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나태영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SK텔레콤 Gen AI개발팀장 등 수상자들이 기념</w:t>
            </w:r>
            <w:r w:rsidR="00656461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촬영하는 모습</w:t>
            </w:r>
          </w:p>
        </w:tc>
      </w:tr>
    </w:tbl>
    <w:p w14:paraId="00E66B51" w14:textId="77777777" w:rsidR="00705184" w:rsidRPr="00705184" w:rsidRDefault="00705184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5BB8FD5D" w:rsidR="002911A2" w:rsidRPr="003B63E5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3B63E5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B4FF" w14:textId="77777777" w:rsidR="000A2537" w:rsidRDefault="000A2537">
      <w:pPr>
        <w:spacing w:after="0" w:line="240" w:lineRule="auto"/>
      </w:pPr>
      <w:r>
        <w:separator/>
      </w:r>
    </w:p>
  </w:endnote>
  <w:endnote w:type="continuationSeparator" w:id="0">
    <w:p w14:paraId="53EA3F07" w14:textId="77777777" w:rsidR="000A2537" w:rsidRDefault="000A2537">
      <w:pPr>
        <w:spacing w:after="0" w:line="240" w:lineRule="auto"/>
      </w:pPr>
      <w:r>
        <w:continuationSeparator/>
      </w:r>
    </w:p>
  </w:endnote>
  <w:endnote w:type="continuationNotice" w:id="1">
    <w:p w14:paraId="52DA505C" w14:textId="77777777" w:rsidR="000A2537" w:rsidRDefault="000A2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F5DA" w14:textId="77777777" w:rsidR="000A2537" w:rsidRDefault="000A2537">
      <w:pPr>
        <w:spacing w:after="0" w:line="240" w:lineRule="auto"/>
      </w:pPr>
      <w:r>
        <w:separator/>
      </w:r>
    </w:p>
  </w:footnote>
  <w:footnote w:type="continuationSeparator" w:id="0">
    <w:p w14:paraId="51BEC474" w14:textId="77777777" w:rsidR="000A2537" w:rsidRDefault="000A2537">
      <w:pPr>
        <w:spacing w:after="0" w:line="240" w:lineRule="auto"/>
      </w:pPr>
      <w:r>
        <w:continuationSeparator/>
      </w:r>
    </w:p>
  </w:footnote>
  <w:footnote w:type="continuationNotice" w:id="1">
    <w:p w14:paraId="370C3816" w14:textId="77777777" w:rsidR="000A2537" w:rsidRDefault="000A25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D82"/>
    <w:rsid w:val="00003F88"/>
    <w:rsid w:val="00005C94"/>
    <w:rsid w:val="00006A9C"/>
    <w:rsid w:val="00007027"/>
    <w:rsid w:val="000108A8"/>
    <w:rsid w:val="00012585"/>
    <w:rsid w:val="000127BB"/>
    <w:rsid w:val="000128B6"/>
    <w:rsid w:val="00013BFF"/>
    <w:rsid w:val="00014FCC"/>
    <w:rsid w:val="00015732"/>
    <w:rsid w:val="00017DDD"/>
    <w:rsid w:val="0002094B"/>
    <w:rsid w:val="000218A3"/>
    <w:rsid w:val="00021E97"/>
    <w:rsid w:val="00022811"/>
    <w:rsid w:val="000231FF"/>
    <w:rsid w:val="00023F2C"/>
    <w:rsid w:val="00025081"/>
    <w:rsid w:val="00025EA8"/>
    <w:rsid w:val="00026713"/>
    <w:rsid w:val="0003072F"/>
    <w:rsid w:val="00033514"/>
    <w:rsid w:val="00033834"/>
    <w:rsid w:val="000338A0"/>
    <w:rsid w:val="00033FAA"/>
    <w:rsid w:val="00035259"/>
    <w:rsid w:val="00035336"/>
    <w:rsid w:val="00037E46"/>
    <w:rsid w:val="000409AB"/>
    <w:rsid w:val="00040B7A"/>
    <w:rsid w:val="00043D8A"/>
    <w:rsid w:val="00044FB6"/>
    <w:rsid w:val="00045EDF"/>
    <w:rsid w:val="000473C2"/>
    <w:rsid w:val="00050D91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576D"/>
    <w:rsid w:val="00076585"/>
    <w:rsid w:val="000769F3"/>
    <w:rsid w:val="000805E4"/>
    <w:rsid w:val="00081731"/>
    <w:rsid w:val="00081BA7"/>
    <w:rsid w:val="000821B2"/>
    <w:rsid w:val="0008269C"/>
    <w:rsid w:val="000833CF"/>
    <w:rsid w:val="0008355B"/>
    <w:rsid w:val="00085C27"/>
    <w:rsid w:val="00086199"/>
    <w:rsid w:val="00086559"/>
    <w:rsid w:val="00086930"/>
    <w:rsid w:val="00086AD6"/>
    <w:rsid w:val="00090248"/>
    <w:rsid w:val="00092D6D"/>
    <w:rsid w:val="00092F84"/>
    <w:rsid w:val="0009356E"/>
    <w:rsid w:val="00097EF1"/>
    <w:rsid w:val="000A01DF"/>
    <w:rsid w:val="000A1F3F"/>
    <w:rsid w:val="000A2537"/>
    <w:rsid w:val="000A44F4"/>
    <w:rsid w:val="000A69A4"/>
    <w:rsid w:val="000B16C7"/>
    <w:rsid w:val="000B1C6B"/>
    <w:rsid w:val="000B273A"/>
    <w:rsid w:val="000B3456"/>
    <w:rsid w:val="000B3BFF"/>
    <w:rsid w:val="000B5ECE"/>
    <w:rsid w:val="000B6A08"/>
    <w:rsid w:val="000C00A4"/>
    <w:rsid w:val="000C25AA"/>
    <w:rsid w:val="000C39E7"/>
    <w:rsid w:val="000C541F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C8"/>
    <w:rsid w:val="000E6458"/>
    <w:rsid w:val="000E697A"/>
    <w:rsid w:val="000E73A5"/>
    <w:rsid w:val="000E7750"/>
    <w:rsid w:val="000F0D9E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1702"/>
    <w:rsid w:val="00121726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9E3"/>
    <w:rsid w:val="00144D18"/>
    <w:rsid w:val="0014528A"/>
    <w:rsid w:val="00146272"/>
    <w:rsid w:val="001464E4"/>
    <w:rsid w:val="0014754F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43C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5F7A"/>
    <w:rsid w:val="00186A73"/>
    <w:rsid w:val="00187FE5"/>
    <w:rsid w:val="001900D3"/>
    <w:rsid w:val="00191236"/>
    <w:rsid w:val="00194127"/>
    <w:rsid w:val="001960CB"/>
    <w:rsid w:val="00196105"/>
    <w:rsid w:val="001A066C"/>
    <w:rsid w:val="001A2595"/>
    <w:rsid w:val="001A31D4"/>
    <w:rsid w:val="001A3718"/>
    <w:rsid w:val="001A4763"/>
    <w:rsid w:val="001A614B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C7EB9"/>
    <w:rsid w:val="001D2A49"/>
    <w:rsid w:val="001D324A"/>
    <w:rsid w:val="001D3DC0"/>
    <w:rsid w:val="001D421F"/>
    <w:rsid w:val="001D4628"/>
    <w:rsid w:val="001D52BB"/>
    <w:rsid w:val="001D5BED"/>
    <w:rsid w:val="001D6934"/>
    <w:rsid w:val="001D69AC"/>
    <w:rsid w:val="001D77D5"/>
    <w:rsid w:val="001E1B86"/>
    <w:rsid w:val="001E1CF9"/>
    <w:rsid w:val="001E1FE1"/>
    <w:rsid w:val="001E26D2"/>
    <w:rsid w:val="001E672D"/>
    <w:rsid w:val="001E692B"/>
    <w:rsid w:val="001E7A5F"/>
    <w:rsid w:val="001E7C94"/>
    <w:rsid w:val="001F2CEE"/>
    <w:rsid w:val="001F3626"/>
    <w:rsid w:val="001F3B4D"/>
    <w:rsid w:val="001F53E7"/>
    <w:rsid w:val="001F6B9E"/>
    <w:rsid w:val="001F6C93"/>
    <w:rsid w:val="001F6F8B"/>
    <w:rsid w:val="001F7AD0"/>
    <w:rsid w:val="00200889"/>
    <w:rsid w:val="002009C5"/>
    <w:rsid w:val="00202A63"/>
    <w:rsid w:val="0020389D"/>
    <w:rsid w:val="002040BD"/>
    <w:rsid w:val="00204C00"/>
    <w:rsid w:val="0020530D"/>
    <w:rsid w:val="002140C1"/>
    <w:rsid w:val="002142C3"/>
    <w:rsid w:val="002144DF"/>
    <w:rsid w:val="002156C6"/>
    <w:rsid w:val="0021577C"/>
    <w:rsid w:val="0021733D"/>
    <w:rsid w:val="00217A83"/>
    <w:rsid w:val="00220301"/>
    <w:rsid w:val="00223075"/>
    <w:rsid w:val="002232DA"/>
    <w:rsid w:val="00224A75"/>
    <w:rsid w:val="0022541B"/>
    <w:rsid w:val="00225B98"/>
    <w:rsid w:val="00225F32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F1F"/>
    <w:rsid w:val="002478A4"/>
    <w:rsid w:val="00247D1C"/>
    <w:rsid w:val="00250297"/>
    <w:rsid w:val="002505BF"/>
    <w:rsid w:val="00252FEB"/>
    <w:rsid w:val="00253550"/>
    <w:rsid w:val="00254C59"/>
    <w:rsid w:val="002570AA"/>
    <w:rsid w:val="00257F5C"/>
    <w:rsid w:val="00257F78"/>
    <w:rsid w:val="00263142"/>
    <w:rsid w:val="00263ED4"/>
    <w:rsid w:val="0026433F"/>
    <w:rsid w:val="002644B7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57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0AB"/>
    <w:rsid w:val="002B4E3E"/>
    <w:rsid w:val="002B7265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26F5"/>
    <w:rsid w:val="002E2861"/>
    <w:rsid w:val="002E2E59"/>
    <w:rsid w:val="002E34DC"/>
    <w:rsid w:val="002E3890"/>
    <w:rsid w:val="002E4391"/>
    <w:rsid w:val="002E53C7"/>
    <w:rsid w:val="002E7D0D"/>
    <w:rsid w:val="002F05E0"/>
    <w:rsid w:val="002F167C"/>
    <w:rsid w:val="002F1CA8"/>
    <w:rsid w:val="002F2A42"/>
    <w:rsid w:val="002F36DE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079AD"/>
    <w:rsid w:val="003108E7"/>
    <w:rsid w:val="00311042"/>
    <w:rsid w:val="00311456"/>
    <w:rsid w:val="00313C55"/>
    <w:rsid w:val="00314C40"/>
    <w:rsid w:val="00315D91"/>
    <w:rsid w:val="003166A9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2838"/>
    <w:rsid w:val="00343A7D"/>
    <w:rsid w:val="003441FE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00FA"/>
    <w:rsid w:val="00351087"/>
    <w:rsid w:val="003510FD"/>
    <w:rsid w:val="003512C4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E46"/>
    <w:rsid w:val="00384F27"/>
    <w:rsid w:val="00385CE6"/>
    <w:rsid w:val="00385D7C"/>
    <w:rsid w:val="00386A40"/>
    <w:rsid w:val="00387140"/>
    <w:rsid w:val="00387B9E"/>
    <w:rsid w:val="0039183E"/>
    <w:rsid w:val="00392015"/>
    <w:rsid w:val="00392140"/>
    <w:rsid w:val="0039287D"/>
    <w:rsid w:val="0039402B"/>
    <w:rsid w:val="0039588F"/>
    <w:rsid w:val="00395DA7"/>
    <w:rsid w:val="003A0949"/>
    <w:rsid w:val="003A0CF2"/>
    <w:rsid w:val="003A0FFF"/>
    <w:rsid w:val="003A134F"/>
    <w:rsid w:val="003A22F8"/>
    <w:rsid w:val="003A29B0"/>
    <w:rsid w:val="003A323F"/>
    <w:rsid w:val="003A44DD"/>
    <w:rsid w:val="003A5DAF"/>
    <w:rsid w:val="003A632D"/>
    <w:rsid w:val="003A65CD"/>
    <w:rsid w:val="003A7F6F"/>
    <w:rsid w:val="003B0102"/>
    <w:rsid w:val="003B2447"/>
    <w:rsid w:val="003B2646"/>
    <w:rsid w:val="003B34BC"/>
    <w:rsid w:val="003B37A2"/>
    <w:rsid w:val="003B40F5"/>
    <w:rsid w:val="003B5C98"/>
    <w:rsid w:val="003B63E5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4F2D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E7DDF"/>
    <w:rsid w:val="003F006E"/>
    <w:rsid w:val="003F213C"/>
    <w:rsid w:val="003F2877"/>
    <w:rsid w:val="003F4264"/>
    <w:rsid w:val="003F4EDC"/>
    <w:rsid w:val="003F667C"/>
    <w:rsid w:val="004001DE"/>
    <w:rsid w:val="0040083E"/>
    <w:rsid w:val="00401339"/>
    <w:rsid w:val="00401868"/>
    <w:rsid w:val="00401FDC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764"/>
    <w:rsid w:val="004149B8"/>
    <w:rsid w:val="0041709F"/>
    <w:rsid w:val="00417EEF"/>
    <w:rsid w:val="00420952"/>
    <w:rsid w:val="00421AF4"/>
    <w:rsid w:val="00422C4B"/>
    <w:rsid w:val="00422D13"/>
    <w:rsid w:val="00422FBD"/>
    <w:rsid w:val="0042374E"/>
    <w:rsid w:val="004240D9"/>
    <w:rsid w:val="0042427B"/>
    <w:rsid w:val="004257AE"/>
    <w:rsid w:val="0042620A"/>
    <w:rsid w:val="00427D6C"/>
    <w:rsid w:val="00430548"/>
    <w:rsid w:val="0043065D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CD1"/>
    <w:rsid w:val="00454A7F"/>
    <w:rsid w:val="0045562C"/>
    <w:rsid w:val="00457874"/>
    <w:rsid w:val="004602F5"/>
    <w:rsid w:val="00460C9C"/>
    <w:rsid w:val="00461480"/>
    <w:rsid w:val="00462644"/>
    <w:rsid w:val="004635CB"/>
    <w:rsid w:val="00465ED6"/>
    <w:rsid w:val="004669DE"/>
    <w:rsid w:val="0047053C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6AA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12F5"/>
    <w:rsid w:val="004A2004"/>
    <w:rsid w:val="004A276C"/>
    <w:rsid w:val="004A2F57"/>
    <w:rsid w:val="004A3106"/>
    <w:rsid w:val="004A34EC"/>
    <w:rsid w:val="004A3F60"/>
    <w:rsid w:val="004A4CE8"/>
    <w:rsid w:val="004B18D6"/>
    <w:rsid w:val="004B3107"/>
    <w:rsid w:val="004B37B6"/>
    <w:rsid w:val="004B601A"/>
    <w:rsid w:val="004C0A4F"/>
    <w:rsid w:val="004C2A1D"/>
    <w:rsid w:val="004C3210"/>
    <w:rsid w:val="004C3B53"/>
    <w:rsid w:val="004C44AC"/>
    <w:rsid w:val="004C4C21"/>
    <w:rsid w:val="004C701C"/>
    <w:rsid w:val="004D079A"/>
    <w:rsid w:val="004D1A7B"/>
    <w:rsid w:val="004D2030"/>
    <w:rsid w:val="004D2235"/>
    <w:rsid w:val="004D3B68"/>
    <w:rsid w:val="004D4DCE"/>
    <w:rsid w:val="004D541F"/>
    <w:rsid w:val="004D5BA2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15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04C4"/>
    <w:rsid w:val="005104F7"/>
    <w:rsid w:val="00511759"/>
    <w:rsid w:val="00511915"/>
    <w:rsid w:val="00511E64"/>
    <w:rsid w:val="00512B3C"/>
    <w:rsid w:val="00513819"/>
    <w:rsid w:val="0051446F"/>
    <w:rsid w:val="005151C0"/>
    <w:rsid w:val="005156BC"/>
    <w:rsid w:val="00515B02"/>
    <w:rsid w:val="00516464"/>
    <w:rsid w:val="00517060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C3"/>
    <w:rsid w:val="00540791"/>
    <w:rsid w:val="00541268"/>
    <w:rsid w:val="00541B42"/>
    <w:rsid w:val="0054381A"/>
    <w:rsid w:val="00544100"/>
    <w:rsid w:val="00545387"/>
    <w:rsid w:val="00551CFB"/>
    <w:rsid w:val="00554DB6"/>
    <w:rsid w:val="0055753F"/>
    <w:rsid w:val="00561664"/>
    <w:rsid w:val="00561A77"/>
    <w:rsid w:val="005620B7"/>
    <w:rsid w:val="0056265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B6D3B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46C"/>
    <w:rsid w:val="005D2664"/>
    <w:rsid w:val="005D288A"/>
    <w:rsid w:val="005D42FF"/>
    <w:rsid w:val="005D49C0"/>
    <w:rsid w:val="005D5C3F"/>
    <w:rsid w:val="005D67DE"/>
    <w:rsid w:val="005D68B5"/>
    <w:rsid w:val="005D7935"/>
    <w:rsid w:val="005E055D"/>
    <w:rsid w:val="005E0E37"/>
    <w:rsid w:val="005E124E"/>
    <w:rsid w:val="005E1CB1"/>
    <w:rsid w:val="005E2044"/>
    <w:rsid w:val="005E5787"/>
    <w:rsid w:val="005E62AB"/>
    <w:rsid w:val="005E79DB"/>
    <w:rsid w:val="005F196E"/>
    <w:rsid w:val="005F2257"/>
    <w:rsid w:val="005F22CE"/>
    <w:rsid w:val="005F26B2"/>
    <w:rsid w:val="005F27A3"/>
    <w:rsid w:val="005F33D7"/>
    <w:rsid w:val="00600DDA"/>
    <w:rsid w:val="00600FFB"/>
    <w:rsid w:val="0060107B"/>
    <w:rsid w:val="00601627"/>
    <w:rsid w:val="00601C87"/>
    <w:rsid w:val="0060340E"/>
    <w:rsid w:val="006048A1"/>
    <w:rsid w:val="00604EEB"/>
    <w:rsid w:val="00605339"/>
    <w:rsid w:val="00611002"/>
    <w:rsid w:val="0061231F"/>
    <w:rsid w:val="0061311C"/>
    <w:rsid w:val="006135A6"/>
    <w:rsid w:val="00614392"/>
    <w:rsid w:val="006164F4"/>
    <w:rsid w:val="006172D5"/>
    <w:rsid w:val="00620098"/>
    <w:rsid w:val="00620228"/>
    <w:rsid w:val="00621B00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0EAA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62B"/>
    <w:rsid w:val="00646A0A"/>
    <w:rsid w:val="00646D9A"/>
    <w:rsid w:val="00647282"/>
    <w:rsid w:val="00650A74"/>
    <w:rsid w:val="00651A58"/>
    <w:rsid w:val="00656461"/>
    <w:rsid w:val="006566A9"/>
    <w:rsid w:val="00657033"/>
    <w:rsid w:val="00660087"/>
    <w:rsid w:val="00660E76"/>
    <w:rsid w:val="006621A1"/>
    <w:rsid w:val="00666D92"/>
    <w:rsid w:val="00666EAC"/>
    <w:rsid w:val="006672E4"/>
    <w:rsid w:val="00667C20"/>
    <w:rsid w:val="00671FA9"/>
    <w:rsid w:val="006724E7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5730"/>
    <w:rsid w:val="0068607C"/>
    <w:rsid w:val="00686893"/>
    <w:rsid w:val="00687A40"/>
    <w:rsid w:val="00690401"/>
    <w:rsid w:val="00691515"/>
    <w:rsid w:val="006951CA"/>
    <w:rsid w:val="0069580C"/>
    <w:rsid w:val="00697BC3"/>
    <w:rsid w:val="006A0142"/>
    <w:rsid w:val="006A0B7C"/>
    <w:rsid w:val="006A1907"/>
    <w:rsid w:val="006A1FD3"/>
    <w:rsid w:val="006A21D0"/>
    <w:rsid w:val="006A2E28"/>
    <w:rsid w:val="006A342C"/>
    <w:rsid w:val="006A4897"/>
    <w:rsid w:val="006A5527"/>
    <w:rsid w:val="006A5A5C"/>
    <w:rsid w:val="006A607D"/>
    <w:rsid w:val="006B1CEF"/>
    <w:rsid w:val="006B5BF3"/>
    <w:rsid w:val="006B6E35"/>
    <w:rsid w:val="006B7B4D"/>
    <w:rsid w:val="006C1F9E"/>
    <w:rsid w:val="006C26E3"/>
    <w:rsid w:val="006C2B71"/>
    <w:rsid w:val="006C3B39"/>
    <w:rsid w:val="006C40B1"/>
    <w:rsid w:val="006C4C2A"/>
    <w:rsid w:val="006C5067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2F8A"/>
    <w:rsid w:val="006D3685"/>
    <w:rsid w:val="006D38FE"/>
    <w:rsid w:val="006D3BDB"/>
    <w:rsid w:val="006D3D29"/>
    <w:rsid w:val="006D3DFA"/>
    <w:rsid w:val="006D4D69"/>
    <w:rsid w:val="006D5BAC"/>
    <w:rsid w:val="006D5C08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1E40"/>
    <w:rsid w:val="006F3193"/>
    <w:rsid w:val="006F4D60"/>
    <w:rsid w:val="006F52CC"/>
    <w:rsid w:val="006F60B6"/>
    <w:rsid w:val="006F673D"/>
    <w:rsid w:val="006F6AAF"/>
    <w:rsid w:val="00702508"/>
    <w:rsid w:val="00702A19"/>
    <w:rsid w:val="00703981"/>
    <w:rsid w:val="007047FF"/>
    <w:rsid w:val="00705184"/>
    <w:rsid w:val="00707C33"/>
    <w:rsid w:val="00707EA8"/>
    <w:rsid w:val="00712E96"/>
    <w:rsid w:val="0071357F"/>
    <w:rsid w:val="007165DC"/>
    <w:rsid w:val="00716D5C"/>
    <w:rsid w:val="00716EB0"/>
    <w:rsid w:val="00717CC7"/>
    <w:rsid w:val="00720901"/>
    <w:rsid w:val="00720ABD"/>
    <w:rsid w:val="00720DAE"/>
    <w:rsid w:val="00720DFA"/>
    <w:rsid w:val="0072212F"/>
    <w:rsid w:val="00722249"/>
    <w:rsid w:val="00722B8D"/>
    <w:rsid w:val="00722BF5"/>
    <w:rsid w:val="0072339A"/>
    <w:rsid w:val="007244FF"/>
    <w:rsid w:val="00724C0F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35EE8"/>
    <w:rsid w:val="00737CAA"/>
    <w:rsid w:val="007408E5"/>
    <w:rsid w:val="00741C40"/>
    <w:rsid w:val="00743914"/>
    <w:rsid w:val="00743919"/>
    <w:rsid w:val="00745826"/>
    <w:rsid w:val="0074607C"/>
    <w:rsid w:val="0074759A"/>
    <w:rsid w:val="0075103E"/>
    <w:rsid w:val="00751588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1EFD"/>
    <w:rsid w:val="00763055"/>
    <w:rsid w:val="00766435"/>
    <w:rsid w:val="00767F97"/>
    <w:rsid w:val="00771051"/>
    <w:rsid w:val="007735C5"/>
    <w:rsid w:val="00773DAE"/>
    <w:rsid w:val="007744A7"/>
    <w:rsid w:val="00775189"/>
    <w:rsid w:val="00775F92"/>
    <w:rsid w:val="00776B40"/>
    <w:rsid w:val="00776FA8"/>
    <w:rsid w:val="0078007E"/>
    <w:rsid w:val="00780941"/>
    <w:rsid w:val="007811D3"/>
    <w:rsid w:val="007813D2"/>
    <w:rsid w:val="0078170D"/>
    <w:rsid w:val="0078227F"/>
    <w:rsid w:val="00782680"/>
    <w:rsid w:val="0078311B"/>
    <w:rsid w:val="00783152"/>
    <w:rsid w:val="00783210"/>
    <w:rsid w:val="007914D9"/>
    <w:rsid w:val="00793043"/>
    <w:rsid w:val="0079483F"/>
    <w:rsid w:val="00795267"/>
    <w:rsid w:val="00795FED"/>
    <w:rsid w:val="00796098"/>
    <w:rsid w:val="0079706F"/>
    <w:rsid w:val="007A0599"/>
    <w:rsid w:val="007A376C"/>
    <w:rsid w:val="007A4E9E"/>
    <w:rsid w:val="007A6B14"/>
    <w:rsid w:val="007B101F"/>
    <w:rsid w:val="007B49A4"/>
    <w:rsid w:val="007B5A57"/>
    <w:rsid w:val="007B7545"/>
    <w:rsid w:val="007B7EBB"/>
    <w:rsid w:val="007C0F6B"/>
    <w:rsid w:val="007C1B34"/>
    <w:rsid w:val="007C26AA"/>
    <w:rsid w:val="007C2A7E"/>
    <w:rsid w:val="007C5E4D"/>
    <w:rsid w:val="007D09C8"/>
    <w:rsid w:val="007D13D0"/>
    <w:rsid w:val="007D18B4"/>
    <w:rsid w:val="007D1942"/>
    <w:rsid w:val="007D1968"/>
    <w:rsid w:val="007D1AC1"/>
    <w:rsid w:val="007D29C2"/>
    <w:rsid w:val="007D2FD2"/>
    <w:rsid w:val="007D7616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D83"/>
    <w:rsid w:val="007F3EE4"/>
    <w:rsid w:val="007F40E3"/>
    <w:rsid w:val="007F4B97"/>
    <w:rsid w:val="007F4D70"/>
    <w:rsid w:val="007F4F4C"/>
    <w:rsid w:val="008005FF"/>
    <w:rsid w:val="008006B1"/>
    <w:rsid w:val="00801432"/>
    <w:rsid w:val="00803692"/>
    <w:rsid w:val="00804084"/>
    <w:rsid w:val="008055F3"/>
    <w:rsid w:val="008062F5"/>
    <w:rsid w:val="00807B6F"/>
    <w:rsid w:val="00807E54"/>
    <w:rsid w:val="0081287B"/>
    <w:rsid w:val="00813DD1"/>
    <w:rsid w:val="0081542C"/>
    <w:rsid w:val="00815BEB"/>
    <w:rsid w:val="008164E7"/>
    <w:rsid w:val="0081726B"/>
    <w:rsid w:val="008174BD"/>
    <w:rsid w:val="00817C07"/>
    <w:rsid w:val="00817E2E"/>
    <w:rsid w:val="0082047E"/>
    <w:rsid w:val="00820B33"/>
    <w:rsid w:val="00821999"/>
    <w:rsid w:val="00823621"/>
    <w:rsid w:val="00824868"/>
    <w:rsid w:val="00826382"/>
    <w:rsid w:val="00826560"/>
    <w:rsid w:val="00826B98"/>
    <w:rsid w:val="00827306"/>
    <w:rsid w:val="008316AF"/>
    <w:rsid w:val="00831B4F"/>
    <w:rsid w:val="008321B3"/>
    <w:rsid w:val="0083382A"/>
    <w:rsid w:val="00833F0E"/>
    <w:rsid w:val="00834127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429D"/>
    <w:rsid w:val="00845CE9"/>
    <w:rsid w:val="00847E32"/>
    <w:rsid w:val="00847E7B"/>
    <w:rsid w:val="0085024B"/>
    <w:rsid w:val="0085070F"/>
    <w:rsid w:val="00850AE6"/>
    <w:rsid w:val="00851480"/>
    <w:rsid w:val="00852B82"/>
    <w:rsid w:val="00853F80"/>
    <w:rsid w:val="00853FBC"/>
    <w:rsid w:val="008556CF"/>
    <w:rsid w:val="00855CB6"/>
    <w:rsid w:val="0085625F"/>
    <w:rsid w:val="008571B0"/>
    <w:rsid w:val="00857F7E"/>
    <w:rsid w:val="00860641"/>
    <w:rsid w:val="008609B3"/>
    <w:rsid w:val="00860E32"/>
    <w:rsid w:val="008614AA"/>
    <w:rsid w:val="00861F92"/>
    <w:rsid w:val="0086244E"/>
    <w:rsid w:val="008632C0"/>
    <w:rsid w:val="00863AFC"/>
    <w:rsid w:val="0086472C"/>
    <w:rsid w:val="00867659"/>
    <w:rsid w:val="00871082"/>
    <w:rsid w:val="0087188D"/>
    <w:rsid w:val="00871E0E"/>
    <w:rsid w:val="00873D3C"/>
    <w:rsid w:val="00875D06"/>
    <w:rsid w:val="00875F12"/>
    <w:rsid w:val="00876A2B"/>
    <w:rsid w:val="00876BF8"/>
    <w:rsid w:val="008770FE"/>
    <w:rsid w:val="00877368"/>
    <w:rsid w:val="0087744E"/>
    <w:rsid w:val="008778E0"/>
    <w:rsid w:val="00881485"/>
    <w:rsid w:val="00881A13"/>
    <w:rsid w:val="00882552"/>
    <w:rsid w:val="008828E0"/>
    <w:rsid w:val="0088453E"/>
    <w:rsid w:val="008857B0"/>
    <w:rsid w:val="008862F0"/>
    <w:rsid w:val="008900E0"/>
    <w:rsid w:val="00890510"/>
    <w:rsid w:val="0089233B"/>
    <w:rsid w:val="008926DE"/>
    <w:rsid w:val="00893E34"/>
    <w:rsid w:val="008957EF"/>
    <w:rsid w:val="00895FE0"/>
    <w:rsid w:val="00896C79"/>
    <w:rsid w:val="00897D62"/>
    <w:rsid w:val="008A2D6E"/>
    <w:rsid w:val="008A5849"/>
    <w:rsid w:val="008A676B"/>
    <w:rsid w:val="008B029F"/>
    <w:rsid w:val="008B063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B23"/>
    <w:rsid w:val="008D1F64"/>
    <w:rsid w:val="008D27BA"/>
    <w:rsid w:val="008D3C7B"/>
    <w:rsid w:val="008D3C83"/>
    <w:rsid w:val="008D3FCD"/>
    <w:rsid w:val="008D40DF"/>
    <w:rsid w:val="008D4B7B"/>
    <w:rsid w:val="008D5D2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85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AB1"/>
    <w:rsid w:val="00904F59"/>
    <w:rsid w:val="00906340"/>
    <w:rsid w:val="0091135A"/>
    <w:rsid w:val="00911AC0"/>
    <w:rsid w:val="009123B5"/>
    <w:rsid w:val="00913E72"/>
    <w:rsid w:val="00913F60"/>
    <w:rsid w:val="00916B87"/>
    <w:rsid w:val="0091714A"/>
    <w:rsid w:val="0091753C"/>
    <w:rsid w:val="00920A86"/>
    <w:rsid w:val="009211A1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028F"/>
    <w:rsid w:val="009324F5"/>
    <w:rsid w:val="00932B94"/>
    <w:rsid w:val="0093329F"/>
    <w:rsid w:val="009359DA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559"/>
    <w:rsid w:val="009466FC"/>
    <w:rsid w:val="00946CE6"/>
    <w:rsid w:val="00950076"/>
    <w:rsid w:val="009500FB"/>
    <w:rsid w:val="0095044F"/>
    <w:rsid w:val="009538D4"/>
    <w:rsid w:val="00955B2A"/>
    <w:rsid w:val="00955E8B"/>
    <w:rsid w:val="00960D26"/>
    <w:rsid w:val="00960E1F"/>
    <w:rsid w:val="009612A7"/>
    <w:rsid w:val="009617F9"/>
    <w:rsid w:val="00961DD5"/>
    <w:rsid w:val="00962AFC"/>
    <w:rsid w:val="009637AC"/>
    <w:rsid w:val="00963B44"/>
    <w:rsid w:val="0096417B"/>
    <w:rsid w:val="009641C4"/>
    <w:rsid w:val="009668DF"/>
    <w:rsid w:val="00966958"/>
    <w:rsid w:val="00972B2F"/>
    <w:rsid w:val="00974634"/>
    <w:rsid w:val="00980193"/>
    <w:rsid w:val="009804B4"/>
    <w:rsid w:val="00980CBC"/>
    <w:rsid w:val="00981496"/>
    <w:rsid w:val="009839F6"/>
    <w:rsid w:val="00984F3D"/>
    <w:rsid w:val="0098516D"/>
    <w:rsid w:val="00986A90"/>
    <w:rsid w:val="00990418"/>
    <w:rsid w:val="009908BB"/>
    <w:rsid w:val="00991F20"/>
    <w:rsid w:val="009950C0"/>
    <w:rsid w:val="00997EE1"/>
    <w:rsid w:val="009A0824"/>
    <w:rsid w:val="009A0E60"/>
    <w:rsid w:val="009A10FE"/>
    <w:rsid w:val="009A1721"/>
    <w:rsid w:val="009A477E"/>
    <w:rsid w:val="009A48DE"/>
    <w:rsid w:val="009A4CB5"/>
    <w:rsid w:val="009A4E13"/>
    <w:rsid w:val="009A5085"/>
    <w:rsid w:val="009A7838"/>
    <w:rsid w:val="009B21FF"/>
    <w:rsid w:val="009B3652"/>
    <w:rsid w:val="009B3995"/>
    <w:rsid w:val="009B3B30"/>
    <w:rsid w:val="009B7D86"/>
    <w:rsid w:val="009C11AA"/>
    <w:rsid w:val="009C182A"/>
    <w:rsid w:val="009C65F2"/>
    <w:rsid w:val="009C7034"/>
    <w:rsid w:val="009C7E27"/>
    <w:rsid w:val="009C7E64"/>
    <w:rsid w:val="009D1FAE"/>
    <w:rsid w:val="009D2F8D"/>
    <w:rsid w:val="009D328A"/>
    <w:rsid w:val="009D3AE7"/>
    <w:rsid w:val="009D4823"/>
    <w:rsid w:val="009D74A4"/>
    <w:rsid w:val="009E067D"/>
    <w:rsid w:val="009E0911"/>
    <w:rsid w:val="009E1B9C"/>
    <w:rsid w:val="009E4518"/>
    <w:rsid w:val="009E4BBB"/>
    <w:rsid w:val="009E6017"/>
    <w:rsid w:val="009E6476"/>
    <w:rsid w:val="009E6C8C"/>
    <w:rsid w:val="009F0353"/>
    <w:rsid w:val="009F12F8"/>
    <w:rsid w:val="009F1C10"/>
    <w:rsid w:val="009F2052"/>
    <w:rsid w:val="009F2742"/>
    <w:rsid w:val="009F2772"/>
    <w:rsid w:val="009F3F5B"/>
    <w:rsid w:val="009F42FB"/>
    <w:rsid w:val="009F5A65"/>
    <w:rsid w:val="009F7CDD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2B2"/>
    <w:rsid w:val="00A27998"/>
    <w:rsid w:val="00A27CDB"/>
    <w:rsid w:val="00A30FBF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35DD"/>
    <w:rsid w:val="00A641B7"/>
    <w:rsid w:val="00A641C4"/>
    <w:rsid w:val="00A660A5"/>
    <w:rsid w:val="00A670B0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44B"/>
    <w:rsid w:val="00AA1711"/>
    <w:rsid w:val="00AA3169"/>
    <w:rsid w:val="00AA6342"/>
    <w:rsid w:val="00AB1BD6"/>
    <w:rsid w:val="00AB1D73"/>
    <w:rsid w:val="00AB394E"/>
    <w:rsid w:val="00AB4A79"/>
    <w:rsid w:val="00AB5333"/>
    <w:rsid w:val="00AB5C88"/>
    <w:rsid w:val="00AB6DE3"/>
    <w:rsid w:val="00AC3222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3D"/>
    <w:rsid w:val="00AD73ED"/>
    <w:rsid w:val="00AD7568"/>
    <w:rsid w:val="00AD7A6D"/>
    <w:rsid w:val="00AE08D9"/>
    <w:rsid w:val="00AE1685"/>
    <w:rsid w:val="00AE1A70"/>
    <w:rsid w:val="00AE248B"/>
    <w:rsid w:val="00AE27DC"/>
    <w:rsid w:val="00AE4CE5"/>
    <w:rsid w:val="00AE6287"/>
    <w:rsid w:val="00AE6AD3"/>
    <w:rsid w:val="00AF10A9"/>
    <w:rsid w:val="00AF3131"/>
    <w:rsid w:val="00AF44F0"/>
    <w:rsid w:val="00AF4ABD"/>
    <w:rsid w:val="00AF6054"/>
    <w:rsid w:val="00AF63D1"/>
    <w:rsid w:val="00B007BB"/>
    <w:rsid w:val="00B00A1D"/>
    <w:rsid w:val="00B01388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733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27FDA"/>
    <w:rsid w:val="00B30E17"/>
    <w:rsid w:val="00B31EAD"/>
    <w:rsid w:val="00B329CF"/>
    <w:rsid w:val="00B32DF4"/>
    <w:rsid w:val="00B3522E"/>
    <w:rsid w:val="00B3732D"/>
    <w:rsid w:val="00B37C25"/>
    <w:rsid w:val="00B41D59"/>
    <w:rsid w:val="00B43BFC"/>
    <w:rsid w:val="00B44022"/>
    <w:rsid w:val="00B4573B"/>
    <w:rsid w:val="00B46583"/>
    <w:rsid w:val="00B467E3"/>
    <w:rsid w:val="00B4732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39B"/>
    <w:rsid w:val="00B57536"/>
    <w:rsid w:val="00B578E9"/>
    <w:rsid w:val="00B57CE8"/>
    <w:rsid w:val="00B6085B"/>
    <w:rsid w:val="00B60A86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30FB"/>
    <w:rsid w:val="00B841E4"/>
    <w:rsid w:val="00B84306"/>
    <w:rsid w:val="00B84DEF"/>
    <w:rsid w:val="00B86997"/>
    <w:rsid w:val="00B9211A"/>
    <w:rsid w:val="00B93A43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0AE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5B38"/>
    <w:rsid w:val="00C06571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5430"/>
    <w:rsid w:val="00C3759F"/>
    <w:rsid w:val="00C376EC"/>
    <w:rsid w:val="00C37E0C"/>
    <w:rsid w:val="00C40453"/>
    <w:rsid w:val="00C40B17"/>
    <w:rsid w:val="00C40B93"/>
    <w:rsid w:val="00C4147C"/>
    <w:rsid w:val="00C42CDD"/>
    <w:rsid w:val="00C433E6"/>
    <w:rsid w:val="00C46927"/>
    <w:rsid w:val="00C47227"/>
    <w:rsid w:val="00C477BB"/>
    <w:rsid w:val="00C508BC"/>
    <w:rsid w:val="00C51270"/>
    <w:rsid w:val="00C5295A"/>
    <w:rsid w:val="00C5406F"/>
    <w:rsid w:val="00C5596D"/>
    <w:rsid w:val="00C57736"/>
    <w:rsid w:val="00C62159"/>
    <w:rsid w:val="00C62848"/>
    <w:rsid w:val="00C62FAE"/>
    <w:rsid w:val="00C6327A"/>
    <w:rsid w:val="00C639F4"/>
    <w:rsid w:val="00C66064"/>
    <w:rsid w:val="00C66BC8"/>
    <w:rsid w:val="00C75922"/>
    <w:rsid w:val="00C767CA"/>
    <w:rsid w:val="00C771FE"/>
    <w:rsid w:val="00C7740B"/>
    <w:rsid w:val="00C80FE4"/>
    <w:rsid w:val="00C82264"/>
    <w:rsid w:val="00C8345E"/>
    <w:rsid w:val="00C83BFA"/>
    <w:rsid w:val="00C83FB7"/>
    <w:rsid w:val="00C850F7"/>
    <w:rsid w:val="00C85DD3"/>
    <w:rsid w:val="00C85F55"/>
    <w:rsid w:val="00C863A6"/>
    <w:rsid w:val="00C8669E"/>
    <w:rsid w:val="00C86B3A"/>
    <w:rsid w:val="00C906AD"/>
    <w:rsid w:val="00C91137"/>
    <w:rsid w:val="00C91243"/>
    <w:rsid w:val="00C913C5"/>
    <w:rsid w:val="00C91AF1"/>
    <w:rsid w:val="00C931A9"/>
    <w:rsid w:val="00C93B59"/>
    <w:rsid w:val="00C93EF2"/>
    <w:rsid w:val="00C955B5"/>
    <w:rsid w:val="00C957D0"/>
    <w:rsid w:val="00C95B14"/>
    <w:rsid w:val="00C9750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1202"/>
    <w:rsid w:val="00CC2725"/>
    <w:rsid w:val="00CC53AC"/>
    <w:rsid w:val="00CC6183"/>
    <w:rsid w:val="00CC67D2"/>
    <w:rsid w:val="00CC6EAB"/>
    <w:rsid w:val="00CD09EF"/>
    <w:rsid w:val="00CD22E0"/>
    <w:rsid w:val="00CD2459"/>
    <w:rsid w:val="00CD3C71"/>
    <w:rsid w:val="00CD5067"/>
    <w:rsid w:val="00CD53F1"/>
    <w:rsid w:val="00CD6074"/>
    <w:rsid w:val="00CD78EA"/>
    <w:rsid w:val="00CD7F8F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6CA0"/>
    <w:rsid w:val="00D05A4D"/>
    <w:rsid w:val="00D0643E"/>
    <w:rsid w:val="00D104A2"/>
    <w:rsid w:val="00D11677"/>
    <w:rsid w:val="00D12758"/>
    <w:rsid w:val="00D13E1A"/>
    <w:rsid w:val="00D14E49"/>
    <w:rsid w:val="00D14F20"/>
    <w:rsid w:val="00D16FE9"/>
    <w:rsid w:val="00D2069C"/>
    <w:rsid w:val="00D20A3F"/>
    <w:rsid w:val="00D20E51"/>
    <w:rsid w:val="00D210EB"/>
    <w:rsid w:val="00D2144E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B94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61B"/>
    <w:rsid w:val="00D648A4"/>
    <w:rsid w:val="00D64C81"/>
    <w:rsid w:val="00D64FC3"/>
    <w:rsid w:val="00D666EE"/>
    <w:rsid w:val="00D6737A"/>
    <w:rsid w:val="00D704B6"/>
    <w:rsid w:val="00D70F04"/>
    <w:rsid w:val="00D746B9"/>
    <w:rsid w:val="00D74A51"/>
    <w:rsid w:val="00D74CD3"/>
    <w:rsid w:val="00D753B5"/>
    <w:rsid w:val="00D75993"/>
    <w:rsid w:val="00D811C7"/>
    <w:rsid w:val="00D8268D"/>
    <w:rsid w:val="00D8381B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2DFD"/>
    <w:rsid w:val="00DB2FA1"/>
    <w:rsid w:val="00DB45D2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1F4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5A3"/>
    <w:rsid w:val="00E14F03"/>
    <w:rsid w:val="00E16376"/>
    <w:rsid w:val="00E16467"/>
    <w:rsid w:val="00E16E7F"/>
    <w:rsid w:val="00E212F3"/>
    <w:rsid w:val="00E21548"/>
    <w:rsid w:val="00E23954"/>
    <w:rsid w:val="00E242A1"/>
    <w:rsid w:val="00E26228"/>
    <w:rsid w:val="00E279F0"/>
    <w:rsid w:val="00E347A4"/>
    <w:rsid w:val="00E37984"/>
    <w:rsid w:val="00E41FFC"/>
    <w:rsid w:val="00E42895"/>
    <w:rsid w:val="00E44604"/>
    <w:rsid w:val="00E446BE"/>
    <w:rsid w:val="00E4478E"/>
    <w:rsid w:val="00E44976"/>
    <w:rsid w:val="00E46924"/>
    <w:rsid w:val="00E4692A"/>
    <w:rsid w:val="00E47814"/>
    <w:rsid w:val="00E5084F"/>
    <w:rsid w:val="00E5086E"/>
    <w:rsid w:val="00E51615"/>
    <w:rsid w:val="00E5206B"/>
    <w:rsid w:val="00E53F41"/>
    <w:rsid w:val="00E56A8F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77757"/>
    <w:rsid w:val="00E80230"/>
    <w:rsid w:val="00E809F8"/>
    <w:rsid w:val="00E81240"/>
    <w:rsid w:val="00E81D86"/>
    <w:rsid w:val="00E81F48"/>
    <w:rsid w:val="00E8578D"/>
    <w:rsid w:val="00E858E1"/>
    <w:rsid w:val="00E85A4A"/>
    <w:rsid w:val="00E865C1"/>
    <w:rsid w:val="00E87AF9"/>
    <w:rsid w:val="00E91F52"/>
    <w:rsid w:val="00E929FA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1A84"/>
    <w:rsid w:val="00EA2B4B"/>
    <w:rsid w:val="00EA2BE6"/>
    <w:rsid w:val="00EA459E"/>
    <w:rsid w:val="00EA45D1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7474"/>
    <w:rsid w:val="00EC05E7"/>
    <w:rsid w:val="00EC1A00"/>
    <w:rsid w:val="00EC479E"/>
    <w:rsid w:val="00EC5918"/>
    <w:rsid w:val="00EC67DD"/>
    <w:rsid w:val="00EC67F8"/>
    <w:rsid w:val="00EC6E79"/>
    <w:rsid w:val="00EC7B22"/>
    <w:rsid w:val="00EC7FEE"/>
    <w:rsid w:val="00ED0CE6"/>
    <w:rsid w:val="00ED0E27"/>
    <w:rsid w:val="00ED1233"/>
    <w:rsid w:val="00ED14C1"/>
    <w:rsid w:val="00ED2004"/>
    <w:rsid w:val="00ED2C56"/>
    <w:rsid w:val="00ED6A91"/>
    <w:rsid w:val="00ED6E8A"/>
    <w:rsid w:val="00EE0663"/>
    <w:rsid w:val="00EE2E5B"/>
    <w:rsid w:val="00EE351C"/>
    <w:rsid w:val="00EE4800"/>
    <w:rsid w:val="00EE63E0"/>
    <w:rsid w:val="00EE66F8"/>
    <w:rsid w:val="00EE7A0D"/>
    <w:rsid w:val="00EE7C02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6AA"/>
    <w:rsid w:val="00F05BC4"/>
    <w:rsid w:val="00F06191"/>
    <w:rsid w:val="00F13E95"/>
    <w:rsid w:val="00F13F82"/>
    <w:rsid w:val="00F16645"/>
    <w:rsid w:val="00F17A6D"/>
    <w:rsid w:val="00F218E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316B"/>
    <w:rsid w:val="00F33662"/>
    <w:rsid w:val="00F34379"/>
    <w:rsid w:val="00F3491D"/>
    <w:rsid w:val="00F3759B"/>
    <w:rsid w:val="00F404B5"/>
    <w:rsid w:val="00F40635"/>
    <w:rsid w:val="00F426EE"/>
    <w:rsid w:val="00F42ACC"/>
    <w:rsid w:val="00F430C6"/>
    <w:rsid w:val="00F431CA"/>
    <w:rsid w:val="00F4346D"/>
    <w:rsid w:val="00F43D21"/>
    <w:rsid w:val="00F43FB4"/>
    <w:rsid w:val="00F442A4"/>
    <w:rsid w:val="00F45071"/>
    <w:rsid w:val="00F4540A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56CC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F4E"/>
    <w:rsid w:val="00F8128C"/>
    <w:rsid w:val="00F81EE1"/>
    <w:rsid w:val="00F82281"/>
    <w:rsid w:val="00F8228C"/>
    <w:rsid w:val="00F82AAB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759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0ED7"/>
    <w:rsid w:val="00FD104E"/>
    <w:rsid w:val="00FD2314"/>
    <w:rsid w:val="00FD2A81"/>
    <w:rsid w:val="00FD2D2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915F-837E-4A9D-B73A-5D351D4739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02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김미선</cp:lastModifiedBy>
  <cp:revision>12</cp:revision>
  <cp:lastPrinted>2025-08-01T10:32:00Z</cp:lastPrinted>
  <dcterms:created xsi:type="dcterms:W3CDTF">2025-09-15T06:53:00Z</dcterms:created>
  <dcterms:modified xsi:type="dcterms:W3CDTF">2026-01-13T06:46:00Z</dcterms:modified>
  <cp:version>0900.0001.01</cp:version>
</cp:coreProperties>
</file>